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4206" w14:textId="77777777" w:rsidR="00B830BF" w:rsidRPr="00EE25D5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bookmarkEnd w:id="0"/>
      <w:r w:rsidRPr="00EE25D5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EE25D5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EE25D5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EE25D5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EE25D5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4A68D7">
        <w:rPr>
          <w:rFonts w:ascii="Times" w:hAnsi="Times"/>
          <w:noProof/>
          <w:color w:val="808080"/>
          <w:sz w:val="24"/>
          <w:szCs w:val="24"/>
          <w:lang w:val="pt-PT"/>
        </w:rPr>
        <w:t>10/01/2017</w:t>
      </w:r>
      <w:r w:rsidRPr="00EE25D5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468EC28F" w14:textId="77777777" w:rsidR="00B830BF" w:rsidRPr="00EE25D5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6DCAD4BE" w14:textId="77777777" w:rsidR="00B830BF" w:rsidRPr="00EE25D5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19507357" w14:textId="77777777" w:rsidR="00367448" w:rsidRPr="00EE25D5" w:rsidRDefault="00367448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EE25D5">
        <w:rPr>
          <w:bCs/>
          <w:noProof/>
          <w:szCs w:val="26"/>
          <w:lang w:val="pt-PT"/>
        </w:rPr>
        <w:t>Michelin em competição</w:t>
      </w:r>
    </w:p>
    <w:p w14:paraId="3E657CE3" w14:textId="77777777" w:rsidR="00367448" w:rsidRPr="00EE25D5" w:rsidRDefault="00773987" w:rsidP="00367448">
      <w:pPr>
        <w:pStyle w:val="SUBTITULOMichelinOK"/>
        <w:spacing w:after="230"/>
        <w:rPr>
          <w:noProof/>
          <w:lang w:val="pt-PT"/>
        </w:rPr>
      </w:pPr>
      <w:r w:rsidRPr="00EE25D5">
        <w:rPr>
          <w:bCs/>
          <w:noProof/>
          <w:lang w:val="pt-PT"/>
        </w:rPr>
        <w:t xml:space="preserve">Michelin, fornecedor oficial de pneus para a Roborace, </w:t>
      </w:r>
      <w:r w:rsidRPr="00EE25D5">
        <w:rPr>
          <w:b w:val="0"/>
          <w:noProof/>
          <w:lang w:val="pt-PT"/>
        </w:rPr>
        <w:br/>
      </w:r>
      <w:r w:rsidRPr="00EE25D5">
        <w:rPr>
          <w:bCs/>
          <w:noProof/>
          <w:lang w:val="pt-PT"/>
        </w:rPr>
        <w:t>a competição de veículos autónomos</w:t>
      </w:r>
    </w:p>
    <w:p w14:paraId="5674F7B7" w14:textId="77777777" w:rsidR="006F5312" w:rsidRPr="00EE25D5" w:rsidRDefault="00475BB6" w:rsidP="00933EA3">
      <w:pPr>
        <w:pStyle w:val="TextoMichelin"/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EE25D5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foi nomeada fornecedor oficial de pneus da Roborace, a primeira corrida de automobilismo do mundo de veículos autónomos (sem pilotos) e elétricos. Os técnicos do Grupo trabalharam nas suas instalações para desenvolver pneus exclusivos para equipar o »Robocar», o futuro veículo para esta competição, partilhando a sua experiência de mais de 125 anos com os organizadores da prova.</w:t>
      </w:r>
    </w:p>
    <w:p w14:paraId="60500CDB" w14:textId="77777777" w:rsidR="00860498" w:rsidRPr="00EE25D5" w:rsidRDefault="00860498" w:rsidP="0086049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s organizadores desta corrida associam-se com os melhores fornecedores do mundo para desenvolver ao máximo a condução autónoma. Assim pois, a Michelin é o terceiro parceiro que a Roborace escolheu a nível mundial, após a Nvidia, que dotará ao </w:t>
      </w:r>
      <w:r w:rsidRPr="00EE25D5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cérebro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do Robocar A.I. com a tecnologia Drive PX2, e a Charge, o fabricante de camiões elétricos que proporcionará a eletrónica de potência.</w:t>
      </w:r>
    </w:p>
    <w:p w14:paraId="7A0A248B" w14:textId="77777777" w:rsidR="00BB126F" w:rsidRPr="00EE25D5" w:rsidRDefault="00580BF2" w:rsidP="002A4D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Nesta competição, os pneus são fundamentais, pois devem ser capazes de assumir as velocidades e as exigências deste novo formato de corridas. Além disso, os pneus devem ser adequados para serem utilizados em veículos convencionais de série, dado que um dos objetivos principais desta prova é desenvolver software e hardware que acelere a comercialização da tecnologia de condução autónoma, o que beneficiará o consumidor final.</w:t>
      </w:r>
    </w:p>
    <w:p w14:paraId="7228D36B" w14:textId="77777777" w:rsidR="00773987" w:rsidRPr="00EE25D5" w:rsidRDefault="009B6027" w:rsidP="0077398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“Estamos muito orgulhosos de ter a Michelin como fornecedor. Esperamos que os nossos parceiros sejam audaces e acreditem num futuro de mobilidade autónoma no qual as nossas cidades sejam mais verdes, mais seguras, mais silenciosas e mais inteligentes para que melhorem a vida quotidiana. A Michelin impressionava-nos cada vez que tínhamos uma reunião. Víamos </w:t>
      </w:r>
      <w:r w:rsidRPr="00EE25D5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ab/>
        <w:t>que entendiam profundamente a enorme oportunidade em que se converterão as deslocações por estrada.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EE25D5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Na realidade, impulsionavam-nos, e a si próprios, a desenvolver um mundo que passa da possibilidade para a realidade. O seu compromisso com a segurança e a inovação, e a forma em que nos inspiramos mutuamente para conceber as melhores soluções possíveis, tornam esta parceria perfeita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”, comentou </w:t>
      </w:r>
      <w:r w:rsidRPr="00EE25D5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Denis Sverdlov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CEO da Roborace.</w:t>
      </w:r>
    </w:p>
    <w:p w14:paraId="23439181" w14:textId="77777777" w:rsidR="005165F0" w:rsidRPr="00EE25D5" w:rsidRDefault="007228A4" w:rsidP="00BF72A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“Estamos muito satisfeitos por confirmar a nossa parceria com a Roborace. Seguimos a evolução do campeonato muito de perto e realizámos provas em privado com os mesmos durante algum tempo. Estamos muito impressionados pela velocidade com a que a Roborace desenvolveu tecnologia e hardware de condução autónoma para a sua corrida. Esta tecnologia já está a chegar e queremos estar na vanguarda em termos de investigação e desenvolvimento. Na Michelin sempre nos comprometemos com a inovação, aproveitando eventos mundiais e desportos do motor para levar os nossos produtos a um nível superior. A Roborace oferece-nos agora uma oportunidade única de aplicar a nossa experiência e know-how ao mundo dos automóveis autónomos. A Michelin quer ajudar a moldar o futuro, não só ser parte dele”, 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referiu </w:t>
      </w:r>
      <w:r w:rsidRPr="00EE25D5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Pascal Couasnon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diretor da</w:t>
      </w:r>
      <w:r w:rsidRPr="00EE25D5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 </w:t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Michelin Motorsport.</w:t>
      </w:r>
    </w:p>
    <w:p w14:paraId="7231CF69" w14:textId="77777777" w:rsidR="00BF72A9" w:rsidRPr="00EE25D5" w:rsidRDefault="0095272D" w:rsidP="00BF72A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br w:type="column"/>
      </w: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lastRenderedPageBreak/>
        <w:t>A Michelin é um dos fabricantes de pneus mais conceituados do mundo e tem uma longa tradição de envolvimento com o automobilismo. O Grupo é também sócio fundador e fornecedor exclusivo de pneus do Campeonato FIA de Fórmula E, em que competem monolugares totalmente elétricos para os quais a Michelin Motorsport desenvolveu o revolucionário pneu eficiente MICHELIN Pilot Sport EV2.</w:t>
      </w:r>
    </w:p>
    <w:p w14:paraId="7BEEEF45" w14:textId="77777777" w:rsidR="00AE5064" w:rsidRPr="00EE25D5" w:rsidRDefault="00AE5064" w:rsidP="0077398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 Roborace encontra-se atualmente na sua época Beta, aparecendo nos circuitos de Fórmula E como exposições com o seu veículo de desenvolvimento 'DevBot'. A apresentação oficial do automóvel definitivo do campeonato decorrerá em 2017.</w:t>
      </w:r>
    </w:p>
    <w:p w14:paraId="185E1B49" w14:textId="77777777" w:rsidR="005B2587" w:rsidRPr="00EE25D5" w:rsidRDefault="005B2587" w:rsidP="0077398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 Roborace, além de ser uma série de corridas de condução autónoma, proporciona uma plataforma para a tecnologia mais inovadora do mundo e para que as empresas automobilísticas possam provar e explorar as suas capacidades de hardware e software com o fim de acelerar a velocidade de chegada ao mercado da condução autónoma.</w:t>
      </w:r>
    </w:p>
    <w:p w14:paraId="6D4984AD" w14:textId="77777777" w:rsidR="00A24ACB" w:rsidRPr="00EE25D5" w:rsidRDefault="00A24ACB" w:rsidP="00A24ACB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EE25D5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 Roborace documenta todo o processo de criar o primeiro campeonato de corridas de condução autónoma e elétrica do mundo. A série -Inside Roborace- está disponível através de YouTube, com episódios que tratam temas como o desenvolvimento e as provas dos pneus Michelin específicos para esta prova na sede de Clermont-Ferrand.</w:t>
      </w:r>
    </w:p>
    <w:p w14:paraId="3873D3CA" w14:textId="77777777" w:rsidR="00367448" w:rsidRPr="00EE25D5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4E90B86F" w14:textId="77777777" w:rsidR="00B075E4" w:rsidRPr="00EE25D5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100622D" w14:textId="77777777" w:rsidR="00B075E4" w:rsidRPr="00EE25D5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6C328BF" w14:textId="77777777" w:rsidR="00BA4139" w:rsidRPr="00EE25D5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EE25D5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EE25D5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,</w:t>
      </w:r>
      <w:r w:rsidRPr="00EE25D5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 líder do setor do pneu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27FEFD68" w14:textId="77777777" w:rsidR="00B830BF" w:rsidRPr="00EE25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4C4656" w14:textId="77777777" w:rsidR="00B830BF" w:rsidRPr="00EE25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5333CFE" w14:textId="77777777" w:rsidR="00E45B4B" w:rsidRPr="00EE25D5" w:rsidRDefault="00E45B4B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B7978A" w14:textId="77777777" w:rsidR="00E45B4B" w:rsidRPr="00EE25D5" w:rsidRDefault="00E45B4B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3D7CF9" w14:textId="77777777" w:rsidR="00E45B4B" w:rsidRPr="00EE25D5" w:rsidRDefault="00E45B4B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8F02F41" w14:textId="77777777" w:rsidR="00B830BF" w:rsidRPr="00EE25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EE25D5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1519F71" w14:textId="77777777" w:rsidR="00B830BF" w:rsidRPr="00EE25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EE25D5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535E68D3" w14:textId="77777777" w:rsidR="00B830BF" w:rsidRPr="00EE25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EE25D5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7E83806" w14:textId="77777777" w:rsidR="00E8447A" w:rsidRPr="00EE25D5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EE25D5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: 0034 914 105 167 – Fax: 0034 914 105 293</w:t>
      </w:r>
    </w:p>
    <w:sectPr w:rsidR="00E8447A" w:rsidRPr="00EE25D5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A286" w14:textId="77777777" w:rsidR="00904F62" w:rsidRDefault="00904F62" w:rsidP="00DB4D9F">
      <w:pPr>
        <w:spacing w:after="0" w:line="240" w:lineRule="auto"/>
      </w:pPr>
      <w:r>
        <w:separator/>
      </w:r>
    </w:p>
  </w:endnote>
  <w:endnote w:type="continuationSeparator" w:id="0">
    <w:p w14:paraId="05DE534D" w14:textId="77777777" w:rsidR="00904F62" w:rsidRDefault="00904F6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BB9C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8922404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7F6688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4A68D7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338D717C" w14:textId="77777777" w:rsidR="00AC3CCE" w:rsidRDefault="00904F62" w:rsidP="00B2182F">
    <w:pPr>
      <w:pStyle w:val="Piedepgina"/>
      <w:ind w:firstLine="360"/>
    </w:pPr>
    <w:r>
      <w:rPr>
        <w:noProof/>
        <w:lang w:val="pt"/>
      </w:rPr>
      <w:pict w14:anchorId="67CE5C12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58835C6E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5447621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18BB1A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772A1EB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E9394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7F47611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64725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427DC64C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08F0" w14:textId="77777777" w:rsidR="00904F62" w:rsidRDefault="00904F62" w:rsidP="00DB4D9F">
      <w:pPr>
        <w:spacing w:after="0" w:line="240" w:lineRule="auto"/>
      </w:pPr>
      <w:r>
        <w:separator/>
      </w:r>
    </w:p>
  </w:footnote>
  <w:footnote w:type="continuationSeparator" w:id="0">
    <w:p w14:paraId="56F0C67C" w14:textId="77777777" w:rsidR="00904F62" w:rsidRDefault="00904F6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A8350B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E07A9C2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3B8C93" w14:textId="77777777" w:rsidR="00DB4D9F" w:rsidRDefault="00904F62" w:rsidP="00E96089">
    <w:pPr>
      <w:pStyle w:val="Encabezado"/>
      <w:ind w:firstLine="360"/>
    </w:pPr>
    <w:r>
      <w:rPr>
        <w:noProof/>
        <w:lang w:val="pt"/>
      </w:rPr>
      <w:pict w14:anchorId="7FE3F8D7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79B2"/>
    <w:rsid w:val="00033C91"/>
    <w:rsid w:val="000345E3"/>
    <w:rsid w:val="00037F46"/>
    <w:rsid w:val="00047DF7"/>
    <w:rsid w:val="00051D65"/>
    <w:rsid w:val="00063E95"/>
    <w:rsid w:val="000666DF"/>
    <w:rsid w:val="0009503B"/>
    <w:rsid w:val="00097EB8"/>
    <w:rsid w:val="000A5A3B"/>
    <w:rsid w:val="000C358D"/>
    <w:rsid w:val="000C4308"/>
    <w:rsid w:val="00102BAB"/>
    <w:rsid w:val="001213E0"/>
    <w:rsid w:val="00123103"/>
    <w:rsid w:val="00175826"/>
    <w:rsid w:val="001B58A8"/>
    <w:rsid w:val="001D2964"/>
    <w:rsid w:val="001D44FD"/>
    <w:rsid w:val="00203675"/>
    <w:rsid w:val="0022098F"/>
    <w:rsid w:val="00222A55"/>
    <w:rsid w:val="002236B3"/>
    <w:rsid w:val="0023345C"/>
    <w:rsid w:val="00251229"/>
    <w:rsid w:val="00274FC8"/>
    <w:rsid w:val="00284FC3"/>
    <w:rsid w:val="002A4D36"/>
    <w:rsid w:val="002A4D9C"/>
    <w:rsid w:val="002C42E3"/>
    <w:rsid w:val="002D4A4F"/>
    <w:rsid w:val="002D6228"/>
    <w:rsid w:val="0030472A"/>
    <w:rsid w:val="00324141"/>
    <w:rsid w:val="00333A8D"/>
    <w:rsid w:val="00341A3D"/>
    <w:rsid w:val="00342926"/>
    <w:rsid w:val="00346B80"/>
    <w:rsid w:val="00367448"/>
    <w:rsid w:val="003D0AD8"/>
    <w:rsid w:val="003E34D5"/>
    <w:rsid w:val="003F5BD3"/>
    <w:rsid w:val="00406413"/>
    <w:rsid w:val="00412E56"/>
    <w:rsid w:val="004467A1"/>
    <w:rsid w:val="00452873"/>
    <w:rsid w:val="00474C55"/>
    <w:rsid w:val="00475BB6"/>
    <w:rsid w:val="00482724"/>
    <w:rsid w:val="00483F39"/>
    <w:rsid w:val="00495FFF"/>
    <w:rsid w:val="004A68D7"/>
    <w:rsid w:val="004B4DC0"/>
    <w:rsid w:val="004D0602"/>
    <w:rsid w:val="004E5EE0"/>
    <w:rsid w:val="004F296D"/>
    <w:rsid w:val="0051357B"/>
    <w:rsid w:val="00513CC4"/>
    <w:rsid w:val="005165F0"/>
    <w:rsid w:val="00523417"/>
    <w:rsid w:val="0053449D"/>
    <w:rsid w:val="0054442E"/>
    <w:rsid w:val="00546A89"/>
    <w:rsid w:val="00580BF2"/>
    <w:rsid w:val="00596297"/>
    <w:rsid w:val="005B2587"/>
    <w:rsid w:val="005D74C2"/>
    <w:rsid w:val="005E2993"/>
    <w:rsid w:val="00627F11"/>
    <w:rsid w:val="0065086B"/>
    <w:rsid w:val="006853CE"/>
    <w:rsid w:val="006A47D0"/>
    <w:rsid w:val="006D5DC8"/>
    <w:rsid w:val="006F5312"/>
    <w:rsid w:val="0070229B"/>
    <w:rsid w:val="007128E4"/>
    <w:rsid w:val="007228A4"/>
    <w:rsid w:val="00731E99"/>
    <w:rsid w:val="00773987"/>
    <w:rsid w:val="007764AF"/>
    <w:rsid w:val="0078379D"/>
    <w:rsid w:val="00783F40"/>
    <w:rsid w:val="007932E0"/>
    <w:rsid w:val="00795D9C"/>
    <w:rsid w:val="007B6A63"/>
    <w:rsid w:val="008234B1"/>
    <w:rsid w:val="0082784E"/>
    <w:rsid w:val="00830CD3"/>
    <w:rsid w:val="00830E82"/>
    <w:rsid w:val="00851CA3"/>
    <w:rsid w:val="00860498"/>
    <w:rsid w:val="00872E5D"/>
    <w:rsid w:val="008E466D"/>
    <w:rsid w:val="008F213D"/>
    <w:rsid w:val="009040DA"/>
    <w:rsid w:val="00904F62"/>
    <w:rsid w:val="00913DBE"/>
    <w:rsid w:val="009325E1"/>
    <w:rsid w:val="00933EA3"/>
    <w:rsid w:val="00941751"/>
    <w:rsid w:val="00944ACE"/>
    <w:rsid w:val="0094521F"/>
    <w:rsid w:val="0095272D"/>
    <w:rsid w:val="0095573E"/>
    <w:rsid w:val="00982DCD"/>
    <w:rsid w:val="00984DCF"/>
    <w:rsid w:val="009925FD"/>
    <w:rsid w:val="00994659"/>
    <w:rsid w:val="009B22D1"/>
    <w:rsid w:val="009B6027"/>
    <w:rsid w:val="009F78C7"/>
    <w:rsid w:val="00A047B7"/>
    <w:rsid w:val="00A10645"/>
    <w:rsid w:val="00A2232F"/>
    <w:rsid w:val="00A24ACB"/>
    <w:rsid w:val="00A3543E"/>
    <w:rsid w:val="00A403A6"/>
    <w:rsid w:val="00A77517"/>
    <w:rsid w:val="00A838CF"/>
    <w:rsid w:val="00AA0337"/>
    <w:rsid w:val="00AC3CCE"/>
    <w:rsid w:val="00AE5064"/>
    <w:rsid w:val="00AF121D"/>
    <w:rsid w:val="00B075E4"/>
    <w:rsid w:val="00B2182F"/>
    <w:rsid w:val="00B375F2"/>
    <w:rsid w:val="00B74697"/>
    <w:rsid w:val="00B830BF"/>
    <w:rsid w:val="00B91C5E"/>
    <w:rsid w:val="00B91E9E"/>
    <w:rsid w:val="00BA4139"/>
    <w:rsid w:val="00BB126F"/>
    <w:rsid w:val="00BD5B21"/>
    <w:rsid w:val="00BE7E2D"/>
    <w:rsid w:val="00BF72A9"/>
    <w:rsid w:val="00C06371"/>
    <w:rsid w:val="00C23D21"/>
    <w:rsid w:val="00C348D5"/>
    <w:rsid w:val="00C765BD"/>
    <w:rsid w:val="00D257B0"/>
    <w:rsid w:val="00D709DB"/>
    <w:rsid w:val="00D845C1"/>
    <w:rsid w:val="00D861CB"/>
    <w:rsid w:val="00DB4D9F"/>
    <w:rsid w:val="00DC0FC6"/>
    <w:rsid w:val="00DC22E4"/>
    <w:rsid w:val="00DC2DC6"/>
    <w:rsid w:val="00DE36A8"/>
    <w:rsid w:val="00DF2F8D"/>
    <w:rsid w:val="00E45B4B"/>
    <w:rsid w:val="00E663FB"/>
    <w:rsid w:val="00E7145F"/>
    <w:rsid w:val="00E8447A"/>
    <w:rsid w:val="00E84668"/>
    <w:rsid w:val="00E87667"/>
    <w:rsid w:val="00E87BA3"/>
    <w:rsid w:val="00E94B84"/>
    <w:rsid w:val="00E96089"/>
    <w:rsid w:val="00EC7531"/>
    <w:rsid w:val="00EE25D5"/>
    <w:rsid w:val="00EE28E8"/>
    <w:rsid w:val="00EF1397"/>
    <w:rsid w:val="00EF5D2E"/>
    <w:rsid w:val="00F124D3"/>
    <w:rsid w:val="00F15FE7"/>
    <w:rsid w:val="00F64682"/>
    <w:rsid w:val="00FA0985"/>
    <w:rsid w:val="00FA21FA"/>
    <w:rsid w:val="00FA66B8"/>
    <w:rsid w:val="00FA7EC1"/>
    <w:rsid w:val="00FC7EB5"/>
    <w:rsid w:val="00FD3410"/>
    <w:rsid w:val="00FE47F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3BDEBC"/>
  <w15:docId w15:val="{34A40808-B426-41ED-8BA8-0707F697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2A4D9C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57B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439-BCAF-9A4C-944C-FC2011B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815</Words>
  <Characters>448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1-10T11:22:00Z</dcterms:created>
  <dcterms:modified xsi:type="dcterms:W3CDTF">2017-01-10T11:22:00Z</dcterms:modified>
</cp:coreProperties>
</file>